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7E8BE" w14:textId="51CA06D6" w:rsidR="00676D30" w:rsidRPr="0041436C" w:rsidRDefault="00676D30" w:rsidP="00F5516E">
      <w:pPr>
        <w:spacing w:after="0" w:line="240" w:lineRule="auto"/>
        <w:jc w:val="center"/>
        <w:rPr>
          <w:b/>
          <w:sz w:val="24"/>
          <w:szCs w:val="24"/>
        </w:rPr>
      </w:pPr>
      <w:r w:rsidRPr="0041436C">
        <w:rPr>
          <w:b/>
          <w:sz w:val="24"/>
          <w:szCs w:val="24"/>
        </w:rPr>
        <w:t>DRAFT</w:t>
      </w:r>
    </w:p>
    <w:p w14:paraId="7A68D562" w14:textId="5A762936" w:rsidR="006800FF" w:rsidRPr="0041436C" w:rsidRDefault="002149D9" w:rsidP="00F5516E">
      <w:pPr>
        <w:spacing w:after="0" w:line="240" w:lineRule="auto"/>
        <w:jc w:val="center"/>
        <w:rPr>
          <w:b/>
          <w:sz w:val="24"/>
          <w:szCs w:val="24"/>
        </w:rPr>
      </w:pPr>
      <w:r w:rsidRPr="0041436C">
        <w:rPr>
          <w:b/>
          <w:sz w:val="24"/>
          <w:szCs w:val="24"/>
        </w:rPr>
        <w:t>NAFR York Branch Meeting</w:t>
      </w:r>
    </w:p>
    <w:p w14:paraId="22CF11B5" w14:textId="42D237A0" w:rsidR="002149D9" w:rsidRPr="0041436C" w:rsidRDefault="00F73848" w:rsidP="00F5516E">
      <w:pPr>
        <w:spacing w:after="0"/>
        <w:jc w:val="center"/>
        <w:rPr>
          <w:b/>
          <w:sz w:val="24"/>
          <w:szCs w:val="24"/>
        </w:rPr>
      </w:pPr>
      <w:r w:rsidRPr="0041436C">
        <w:rPr>
          <w:b/>
          <w:sz w:val="24"/>
          <w:szCs w:val="24"/>
        </w:rPr>
        <w:t>9:30</w:t>
      </w:r>
      <w:r w:rsidR="002149D9" w:rsidRPr="0041436C">
        <w:rPr>
          <w:b/>
          <w:sz w:val="24"/>
          <w:szCs w:val="24"/>
        </w:rPr>
        <w:t xml:space="preserve"> AM – 12:</w:t>
      </w:r>
      <w:r w:rsidR="005910FF" w:rsidRPr="0041436C">
        <w:rPr>
          <w:b/>
          <w:sz w:val="24"/>
          <w:szCs w:val="24"/>
        </w:rPr>
        <w:t>3</w:t>
      </w:r>
      <w:r w:rsidR="002149D9" w:rsidRPr="0041436C">
        <w:rPr>
          <w:b/>
          <w:sz w:val="24"/>
          <w:szCs w:val="24"/>
        </w:rPr>
        <w:t xml:space="preserve">0 PM </w:t>
      </w:r>
      <w:r w:rsidR="005910FF" w:rsidRPr="0041436C">
        <w:rPr>
          <w:b/>
          <w:sz w:val="24"/>
          <w:szCs w:val="24"/>
        </w:rPr>
        <w:t xml:space="preserve">Tuesday, </w:t>
      </w:r>
      <w:r w:rsidR="00F26B00" w:rsidRPr="0041436C">
        <w:rPr>
          <w:b/>
          <w:sz w:val="24"/>
          <w:szCs w:val="24"/>
        </w:rPr>
        <w:t>May 6</w:t>
      </w:r>
      <w:r w:rsidR="005910FF" w:rsidRPr="0041436C">
        <w:rPr>
          <w:b/>
          <w:sz w:val="24"/>
          <w:szCs w:val="24"/>
        </w:rPr>
        <w:t>, 2025</w:t>
      </w:r>
    </w:p>
    <w:p w14:paraId="0BF3F581" w14:textId="30D253DB" w:rsidR="004C42DD" w:rsidRPr="0041436C" w:rsidRDefault="004C42DD" w:rsidP="00F5516E">
      <w:pPr>
        <w:spacing w:after="0"/>
        <w:jc w:val="center"/>
        <w:rPr>
          <w:b/>
          <w:sz w:val="24"/>
          <w:szCs w:val="24"/>
        </w:rPr>
      </w:pPr>
      <w:r w:rsidRPr="0041436C">
        <w:rPr>
          <w:b/>
          <w:sz w:val="24"/>
          <w:szCs w:val="24"/>
        </w:rPr>
        <w:t>Videoconference</w:t>
      </w:r>
    </w:p>
    <w:p w14:paraId="7F802004" w14:textId="3ACE6170" w:rsidR="006C20F1" w:rsidRPr="0041436C" w:rsidRDefault="006C20F1" w:rsidP="00F5516E">
      <w:pPr>
        <w:spacing w:after="0"/>
        <w:jc w:val="center"/>
        <w:rPr>
          <w:b/>
          <w:sz w:val="24"/>
          <w:szCs w:val="24"/>
        </w:rPr>
      </w:pPr>
    </w:p>
    <w:p w14:paraId="44D2AB2D" w14:textId="597D42CE" w:rsidR="002149D9" w:rsidRPr="0041436C" w:rsidRDefault="002149D9" w:rsidP="002149D9">
      <w:pPr>
        <w:rPr>
          <w:sz w:val="24"/>
          <w:szCs w:val="24"/>
        </w:rPr>
      </w:pPr>
      <w:r w:rsidRPr="0041436C">
        <w:rPr>
          <w:b/>
          <w:sz w:val="24"/>
          <w:szCs w:val="24"/>
        </w:rPr>
        <w:t xml:space="preserve">Present: </w:t>
      </w:r>
      <w:r w:rsidRPr="0041436C">
        <w:rPr>
          <w:sz w:val="24"/>
          <w:szCs w:val="24"/>
        </w:rPr>
        <w:t>Fred Conway, President; Tom Nichols, Past President; John Mac</w:t>
      </w:r>
      <w:r w:rsidR="00CF2773" w:rsidRPr="0041436C">
        <w:rPr>
          <w:sz w:val="24"/>
          <w:szCs w:val="24"/>
        </w:rPr>
        <w:t>P</w:t>
      </w:r>
      <w:r w:rsidRPr="0041436C">
        <w:rPr>
          <w:sz w:val="24"/>
          <w:szCs w:val="24"/>
        </w:rPr>
        <w:t xml:space="preserve">hee, Treasurer; Frank Froude, Web </w:t>
      </w:r>
      <w:r w:rsidR="004C42DD" w:rsidRPr="0041436C">
        <w:rPr>
          <w:sz w:val="24"/>
          <w:szCs w:val="24"/>
        </w:rPr>
        <w:t>Editor; Yasmin Bhatia, Recording Secretary</w:t>
      </w:r>
    </w:p>
    <w:p w14:paraId="27A20C85" w14:textId="34DCE0F2" w:rsidR="005910FF" w:rsidRPr="0041436C" w:rsidRDefault="005910FF" w:rsidP="002149D9">
      <w:pPr>
        <w:rPr>
          <w:sz w:val="24"/>
          <w:szCs w:val="24"/>
        </w:rPr>
      </w:pPr>
      <w:r w:rsidRPr="0041436C">
        <w:rPr>
          <w:b/>
          <w:sz w:val="24"/>
          <w:szCs w:val="24"/>
        </w:rPr>
        <w:t>Absent</w:t>
      </w:r>
      <w:r w:rsidR="004C42DD" w:rsidRPr="0041436C">
        <w:rPr>
          <w:b/>
          <w:sz w:val="24"/>
          <w:szCs w:val="24"/>
        </w:rPr>
        <w:t>:</w:t>
      </w:r>
      <w:r w:rsidR="004C42DD" w:rsidRPr="0041436C">
        <w:rPr>
          <w:sz w:val="24"/>
          <w:szCs w:val="24"/>
        </w:rPr>
        <w:t xml:space="preserve"> Vasdev</w:t>
      </w:r>
      <w:r w:rsidRPr="0041436C">
        <w:rPr>
          <w:sz w:val="24"/>
          <w:szCs w:val="24"/>
        </w:rPr>
        <w:t xml:space="preserve"> </w:t>
      </w:r>
      <w:r w:rsidR="00930026" w:rsidRPr="0041436C">
        <w:rPr>
          <w:sz w:val="24"/>
          <w:szCs w:val="24"/>
        </w:rPr>
        <w:t>Sawhney,</w:t>
      </w:r>
      <w:r w:rsidRPr="0041436C">
        <w:rPr>
          <w:sz w:val="24"/>
          <w:szCs w:val="24"/>
        </w:rPr>
        <w:t xml:space="preserve"> Advocacy; Joe </w:t>
      </w:r>
      <w:r w:rsidR="004C42DD" w:rsidRPr="0041436C">
        <w:rPr>
          <w:sz w:val="24"/>
          <w:szCs w:val="24"/>
        </w:rPr>
        <w:t>V</w:t>
      </w:r>
      <w:r w:rsidR="00E10952">
        <w:rPr>
          <w:sz w:val="24"/>
          <w:szCs w:val="24"/>
        </w:rPr>
        <w:t>ettese</w:t>
      </w:r>
      <w:r w:rsidRPr="0041436C">
        <w:rPr>
          <w:sz w:val="24"/>
          <w:szCs w:val="24"/>
        </w:rPr>
        <w:t>, Director-at-large</w:t>
      </w:r>
      <w:r w:rsidR="004C42DD" w:rsidRPr="0041436C">
        <w:rPr>
          <w:sz w:val="24"/>
          <w:szCs w:val="24"/>
        </w:rPr>
        <w:t>; Linda Laffree, Membership</w:t>
      </w:r>
    </w:p>
    <w:p w14:paraId="38C42C40" w14:textId="2038570B" w:rsidR="00F9084A" w:rsidRPr="0041436C" w:rsidRDefault="005910FF" w:rsidP="002149D9">
      <w:pPr>
        <w:rPr>
          <w:sz w:val="24"/>
          <w:szCs w:val="24"/>
        </w:rPr>
      </w:pPr>
      <w:r w:rsidRPr="0041436C">
        <w:rPr>
          <w:sz w:val="24"/>
          <w:szCs w:val="24"/>
        </w:rPr>
        <w:t xml:space="preserve">Minutes recorded by </w:t>
      </w:r>
      <w:r w:rsidR="004C42DD" w:rsidRPr="0041436C">
        <w:rPr>
          <w:sz w:val="24"/>
          <w:szCs w:val="24"/>
        </w:rPr>
        <w:t>Yasmin</w:t>
      </w:r>
    </w:p>
    <w:p w14:paraId="60FDAC18" w14:textId="1821F8B3" w:rsidR="002149D9" w:rsidRPr="0041436C" w:rsidRDefault="00F72129" w:rsidP="00F72129">
      <w:pPr>
        <w:rPr>
          <w:sz w:val="24"/>
          <w:szCs w:val="24"/>
        </w:rPr>
      </w:pPr>
      <w:r w:rsidRPr="0041436C">
        <w:rPr>
          <w:b/>
          <w:sz w:val="24"/>
          <w:szCs w:val="24"/>
        </w:rPr>
        <w:t>1.</w:t>
      </w:r>
      <w:r w:rsidRPr="0041436C">
        <w:rPr>
          <w:sz w:val="24"/>
          <w:szCs w:val="24"/>
        </w:rPr>
        <w:t xml:space="preserve"> </w:t>
      </w:r>
      <w:r w:rsidR="002149D9" w:rsidRPr="0041436C">
        <w:rPr>
          <w:b/>
          <w:sz w:val="24"/>
          <w:szCs w:val="24"/>
        </w:rPr>
        <w:t>Review and Approval of Agenda:</w:t>
      </w:r>
      <w:r w:rsidR="002149D9" w:rsidRPr="0041436C">
        <w:rPr>
          <w:sz w:val="24"/>
          <w:szCs w:val="24"/>
        </w:rPr>
        <w:t xml:space="preserve"> </w:t>
      </w:r>
      <w:r w:rsidR="0063768B" w:rsidRPr="0041436C">
        <w:rPr>
          <w:sz w:val="24"/>
          <w:szCs w:val="24"/>
        </w:rPr>
        <w:t>Acceptance</w:t>
      </w:r>
      <w:r w:rsidR="002149D9" w:rsidRPr="0041436C">
        <w:rPr>
          <w:sz w:val="24"/>
          <w:szCs w:val="24"/>
        </w:rPr>
        <w:t xml:space="preserve"> moved by</w:t>
      </w:r>
      <w:r w:rsidR="0063768B" w:rsidRPr="0041436C">
        <w:rPr>
          <w:sz w:val="24"/>
          <w:szCs w:val="24"/>
        </w:rPr>
        <w:t xml:space="preserve"> </w:t>
      </w:r>
      <w:r w:rsidR="004C42DD" w:rsidRPr="0041436C">
        <w:rPr>
          <w:sz w:val="24"/>
          <w:szCs w:val="24"/>
        </w:rPr>
        <w:t>Tom</w:t>
      </w:r>
      <w:r w:rsidR="00930026" w:rsidRPr="0041436C">
        <w:rPr>
          <w:sz w:val="24"/>
          <w:szCs w:val="24"/>
        </w:rPr>
        <w:t>,</w:t>
      </w:r>
      <w:r w:rsidR="008F1FC4" w:rsidRPr="0041436C">
        <w:rPr>
          <w:sz w:val="24"/>
          <w:szCs w:val="24"/>
        </w:rPr>
        <w:t xml:space="preserve"> </w:t>
      </w:r>
      <w:r w:rsidR="002149D9" w:rsidRPr="0041436C">
        <w:rPr>
          <w:sz w:val="24"/>
          <w:szCs w:val="24"/>
        </w:rPr>
        <w:t>seconded by</w:t>
      </w:r>
      <w:r w:rsidR="008F1FC4" w:rsidRPr="0041436C">
        <w:rPr>
          <w:sz w:val="24"/>
          <w:szCs w:val="24"/>
        </w:rPr>
        <w:t xml:space="preserve"> </w:t>
      </w:r>
      <w:r w:rsidR="004C42DD" w:rsidRPr="0041436C">
        <w:rPr>
          <w:sz w:val="24"/>
          <w:szCs w:val="24"/>
        </w:rPr>
        <w:t>John</w:t>
      </w:r>
      <w:r w:rsidR="008F1FC4" w:rsidRPr="0041436C">
        <w:rPr>
          <w:sz w:val="24"/>
          <w:szCs w:val="24"/>
        </w:rPr>
        <w:t>.</w:t>
      </w:r>
    </w:p>
    <w:p w14:paraId="7EC0113F" w14:textId="3483E132" w:rsidR="002149D9" w:rsidRPr="0041436C" w:rsidRDefault="00F72129" w:rsidP="00F72129">
      <w:pPr>
        <w:rPr>
          <w:sz w:val="24"/>
          <w:szCs w:val="24"/>
        </w:rPr>
      </w:pPr>
      <w:r w:rsidRPr="0041436C">
        <w:rPr>
          <w:b/>
          <w:sz w:val="24"/>
          <w:szCs w:val="24"/>
        </w:rPr>
        <w:t xml:space="preserve">2. </w:t>
      </w:r>
      <w:r w:rsidR="002149D9" w:rsidRPr="0041436C">
        <w:rPr>
          <w:b/>
          <w:sz w:val="24"/>
          <w:szCs w:val="24"/>
        </w:rPr>
        <w:t>Review and A</w:t>
      </w:r>
      <w:r w:rsidR="00F73848" w:rsidRPr="0041436C">
        <w:rPr>
          <w:b/>
          <w:sz w:val="24"/>
          <w:szCs w:val="24"/>
        </w:rPr>
        <w:t>pproval of the Minutes of</w:t>
      </w:r>
      <w:r w:rsidR="004C42DD" w:rsidRPr="0041436C">
        <w:rPr>
          <w:b/>
          <w:sz w:val="24"/>
          <w:szCs w:val="24"/>
        </w:rPr>
        <w:t xml:space="preserve"> April 1</w:t>
      </w:r>
      <w:r w:rsidR="00930026" w:rsidRPr="0041436C">
        <w:rPr>
          <w:b/>
          <w:sz w:val="24"/>
          <w:szCs w:val="24"/>
        </w:rPr>
        <w:t>, 2025</w:t>
      </w:r>
      <w:r w:rsidR="002149D9" w:rsidRPr="0041436C">
        <w:rPr>
          <w:sz w:val="24"/>
          <w:szCs w:val="24"/>
        </w:rPr>
        <w:t>: A</w:t>
      </w:r>
      <w:r w:rsidR="0063768B" w:rsidRPr="0041436C">
        <w:rPr>
          <w:sz w:val="24"/>
          <w:szCs w:val="24"/>
        </w:rPr>
        <w:t>cceptance</w:t>
      </w:r>
      <w:r w:rsidR="002149D9" w:rsidRPr="0041436C">
        <w:rPr>
          <w:sz w:val="24"/>
          <w:szCs w:val="24"/>
        </w:rPr>
        <w:t xml:space="preserve"> moved by</w:t>
      </w:r>
      <w:r w:rsidR="0063768B" w:rsidRPr="0041436C">
        <w:rPr>
          <w:sz w:val="24"/>
          <w:szCs w:val="24"/>
        </w:rPr>
        <w:t xml:space="preserve"> </w:t>
      </w:r>
      <w:r w:rsidR="008D31CB" w:rsidRPr="0041436C">
        <w:rPr>
          <w:sz w:val="24"/>
          <w:szCs w:val="24"/>
        </w:rPr>
        <w:t>Tom</w:t>
      </w:r>
      <w:r w:rsidR="002149D9" w:rsidRPr="0041436C">
        <w:rPr>
          <w:sz w:val="24"/>
          <w:szCs w:val="24"/>
        </w:rPr>
        <w:t>, seconded by</w:t>
      </w:r>
      <w:r w:rsidR="008F1FC4" w:rsidRPr="0041436C">
        <w:rPr>
          <w:sz w:val="24"/>
          <w:szCs w:val="24"/>
        </w:rPr>
        <w:t xml:space="preserve"> </w:t>
      </w:r>
      <w:r w:rsidR="008D31CB" w:rsidRPr="0041436C">
        <w:rPr>
          <w:sz w:val="24"/>
          <w:szCs w:val="24"/>
        </w:rPr>
        <w:t>Frank</w:t>
      </w:r>
      <w:r w:rsidR="002149D9" w:rsidRPr="0041436C">
        <w:rPr>
          <w:sz w:val="24"/>
          <w:szCs w:val="24"/>
        </w:rPr>
        <w:t>.</w:t>
      </w:r>
    </w:p>
    <w:p w14:paraId="296299BF" w14:textId="7F3CEF71" w:rsidR="002149D9" w:rsidRPr="0041436C" w:rsidRDefault="00F72129" w:rsidP="00F72129">
      <w:pPr>
        <w:rPr>
          <w:sz w:val="24"/>
          <w:szCs w:val="24"/>
        </w:rPr>
      </w:pPr>
      <w:r w:rsidRPr="0041436C">
        <w:rPr>
          <w:b/>
          <w:sz w:val="24"/>
          <w:szCs w:val="24"/>
        </w:rPr>
        <w:t>3.</w:t>
      </w:r>
      <w:r w:rsidRPr="0041436C">
        <w:rPr>
          <w:sz w:val="24"/>
          <w:szCs w:val="24"/>
        </w:rPr>
        <w:t xml:space="preserve"> </w:t>
      </w:r>
      <w:r w:rsidR="002149D9" w:rsidRPr="0041436C">
        <w:rPr>
          <w:b/>
          <w:sz w:val="24"/>
          <w:szCs w:val="24"/>
        </w:rPr>
        <w:t>Business Arising from the Minutes</w:t>
      </w:r>
      <w:r w:rsidR="002149D9" w:rsidRPr="0041436C">
        <w:rPr>
          <w:sz w:val="24"/>
          <w:szCs w:val="24"/>
        </w:rPr>
        <w:t xml:space="preserve">: </w:t>
      </w:r>
      <w:r w:rsidR="0063768B" w:rsidRPr="0041436C">
        <w:rPr>
          <w:sz w:val="24"/>
          <w:szCs w:val="24"/>
        </w:rPr>
        <w:t>Nil</w:t>
      </w:r>
    </w:p>
    <w:p w14:paraId="64532D6C" w14:textId="18F9C354" w:rsidR="00F9084A" w:rsidRPr="0041436C" w:rsidRDefault="00F72129" w:rsidP="00F9084A">
      <w:pPr>
        <w:rPr>
          <w:b/>
          <w:sz w:val="24"/>
          <w:szCs w:val="24"/>
        </w:rPr>
      </w:pPr>
      <w:r w:rsidRPr="0041436C">
        <w:rPr>
          <w:b/>
          <w:sz w:val="24"/>
          <w:szCs w:val="24"/>
        </w:rPr>
        <w:t>4.</w:t>
      </w:r>
      <w:r w:rsidRPr="0041436C">
        <w:rPr>
          <w:sz w:val="24"/>
          <w:szCs w:val="24"/>
        </w:rPr>
        <w:t xml:space="preserve"> </w:t>
      </w:r>
      <w:r w:rsidR="0041436C" w:rsidRPr="0041436C">
        <w:rPr>
          <w:b/>
          <w:sz w:val="24"/>
          <w:szCs w:val="24"/>
        </w:rPr>
        <w:t>Reports:</w:t>
      </w:r>
      <w:r w:rsidR="005910FF" w:rsidRPr="0041436C">
        <w:rPr>
          <w:sz w:val="24"/>
          <w:szCs w:val="24"/>
        </w:rPr>
        <w:t xml:space="preserve"> </w:t>
      </w:r>
      <w:r w:rsidR="005910FF" w:rsidRPr="0041436C">
        <w:rPr>
          <w:sz w:val="24"/>
          <w:szCs w:val="24"/>
        </w:rPr>
        <w:tab/>
      </w:r>
    </w:p>
    <w:p w14:paraId="423552B8" w14:textId="30F109F9" w:rsidR="00930FB5" w:rsidRPr="0041436C" w:rsidRDefault="00F9084A">
      <w:pPr>
        <w:pStyle w:val="NormalWeb"/>
        <w:shd w:val="clear" w:color="auto" w:fill="FFFFFF"/>
      </w:pPr>
      <w:r w:rsidRPr="0041436C">
        <w:rPr>
          <w:b/>
          <w:bCs/>
        </w:rPr>
        <w:t xml:space="preserve">   (a) President</w:t>
      </w:r>
      <w:r w:rsidRPr="0041436C">
        <w:t xml:space="preserve">: </w:t>
      </w:r>
      <w:r w:rsidR="00005D9C" w:rsidRPr="0041436C">
        <w:t xml:space="preserve">Fred discussed </w:t>
      </w:r>
      <w:r w:rsidR="00D06F5C">
        <w:t>NAFR news items from the April Bulletin-to-Branches and Minutes of the National Board (links in B2B).</w:t>
      </w:r>
    </w:p>
    <w:p w14:paraId="5FA6075C" w14:textId="2A1852C0" w:rsidR="00930FB5" w:rsidRPr="0041436C" w:rsidRDefault="00930FB5" w:rsidP="00565AE7">
      <w:pPr>
        <w:pStyle w:val="NormalWeb"/>
        <w:shd w:val="clear" w:color="auto" w:fill="FFFFFF"/>
      </w:pPr>
      <w:r w:rsidRPr="0041436C">
        <w:t xml:space="preserve"> - Resignation of Keith Chang from the Board of Directors and role of President</w:t>
      </w:r>
      <w:r w:rsidR="00D06F5C">
        <w:t>-elect</w:t>
      </w:r>
      <w:r w:rsidRPr="0041436C">
        <w:t xml:space="preserve">, due to health </w:t>
      </w:r>
      <w:r w:rsidR="00A3094B" w:rsidRPr="0041436C">
        <w:t>issues</w:t>
      </w:r>
      <w:r w:rsidRPr="0041436C">
        <w:t>.</w:t>
      </w:r>
      <w:r w:rsidR="00D06F5C">
        <w:t xml:space="preserve"> Fred’s term ends 31-July. It was decided to deal with the President’s position at the first subsequent Board meeting, in September.</w:t>
      </w:r>
    </w:p>
    <w:p w14:paraId="3CC51C28" w14:textId="77777777" w:rsidR="004373F3" w:rsidRPr="0041436C" w:rsidRDefault="00930FB5" w:rsidP="00565AE7">
      <w:pPr>
        <w:pStyle w:val="NormalWeb"/>
        <w:shd w:val="clear" w:color="auto" w:fill="FFFFFF"/>
        <w:rPr>
          <w:b/>
          <w:bCs/>
        </w:rPr>
      </w:pPr>
      <w:r w:rsidRPr="0041436C">
        <w:rPr>
          <w:b/>
          <w:bCs/>
        </w:rPr>
        <w:t>(b) Treasurer</w:t>
      </w:r>
      <w:r w:rsidR="004373F3" w:rsidRPr="0041436C">
        <w:rPr>
          <w:b/>
          <w:bCs/>
        </w:rPr>
        <w:t>:</w:t>
      </w:r>
    </w:p>
    <w:p w14:paraId="0CF46644" w14:textId="750ADCCA" w:rsidR="00930FB5" w:rsidRPr="0041436C" w:rsidRDefault="00930FB5" w:rsidP="00565AE7">
      <w:pPr>
        <w:pStyle w:val="NormalWeb"/>
        <w:shd w:val="clear" w:color="auto" w:fill="FFFFFF"/>
      </w:pPr>
      <w:r w:rsidRPr="0041436C">
        <w:t xml:space="preserve"> – John reported all payments were</w:t>
      </w:r>
      <w:r w:rsidR="004373F3" w:rsidRPr="0041436C">
        <w:t xml:space="preserve"> current and there was a surplus of $70,960.32.</w:t>
      </w:r>
    </w:p>
    <w:p w14:paraId="5C86CCC9" w14:textId="63EC2CB1" w:rsidR="004373F3" w:rsidRPr="0041436C" w:rsidRDefault="004373F3" w:rsidP="004373F3">
      <w:pPr>
        <w:pStyle w:val="NormalWeb"/>
        <w:numPr>
          <w:ilvl w:val="0"/>
          <w:numId w:val="8"/>
        </w:numPr>
        <w:shd w:val="clear" w:color="auto" w:fill="FFFFFF"/>
      </w:pPr>
      <w:r w:rsidRPr="0041436C">
        <w:t>Expense claims will be made from January to June.</w:t>
      </w:r>
    </w:p>
    <w:p w14:paraId="1292F42E" w14:textId="373D5862" w:rsidR="004373F3" w:rsidRPr="0041436C" w:rsidRDefault="004373F3" w:rsidP="004373F3">
      <w:pPr>
        <w:pStyle w:val="NormalWeb"/>
        <w:numPr>
          <w:ilvl w:val="0"/>
          <w:numId w:val="8"/>
        </w:numPr>
        <w:shd w:val="clear" w:color="auto" w:fill="FFFFFF"/>
      </w:pPr>
      <w:r w:rsidRPr="0041436C">
        <w:t>Suggestion made that an Expense Report and Balance Sheet be presented at each meeting.</w:t>
      </w:r>
    </w:p>
    <w:p w14:paraId="2A968272" w14:textId="77777777" w:rsidR="004373F3" w:rsidRPr="0041436C" w:rsidRDefault="00F5516E" w:rsidP="00F5516E">
      <w:pPr>
        <w:rPr>
          <w:sz w:val="24"/>
          <w:szCs w:val="24"/>
        </w:rPr>
      </w:pPr>
      <w:r w:rsidRPr="0041436C">
        <w:rPr>
          <w:sz w:val="24"/>
          <w:szCs w:val="24"/>
        </w:rPr>
        <w:t xml:space="preserve">  </w:t>
      </w:r>
      <w:r w:rsidRPr="0041436C">
        <w:rPr>
          <w:b/>
          <w:sz w:val="24"/>
          <w:szCs w:val="24"/>
        </w:rPr>
        <w:t xml:space="preserve"> (c</w:t>
      </w:r>
      <w:proofErr w:type="gramStart"/>
      <w:r w:rsidRPr="0041436C">
        <w:rPr>
          <w:b/>
          <w:sz w:val="24"/>
          <w:szCs w:val="24"/>
        </w:rPr>
        <w:t xml:space="preserve">) </w:t>
      </w:r>
      <w:r w:rsidR="00F60C85" w:rsidRPr="0041436C">
        <w:rPr>
          <w:b/>
          <w:sz w:val="24"/>
          <w:szCs w:val="24"/>
        </w:rPr>
        <w:t xml:space="preserve"> </w:t>
      </w:r>
      <w:r w:rsidR="00293011" w:rsidRPr="0041436C">
        <w:rPr>
          <w:b/>
          <w:sz w:val="24"/>
          <w:szCs w:val="24"/>
        </w:rPr>
        <w:t>Membership</w:t>
      </w:r>
      <w:proofErr w:type="gramEnd"/>
      <w:r w:rsidR="00293011" w:rsidRPr="0041436C">
        <w:rPr>
          <w:b/>
          <w:sz w:val="24"/>
          <w:szCs w:val="24"/>
        </w:rPr>
        <w:t>:</w:t>
      </w:r>
      <w:r w:rsidR="00293011" w:rsidRPr="0041436C">
        <w:rPr>
          <w:sz w:val="24"/>
          <w:szCs w:val="24"/>
        </w:rPr>
        <w:t xml:space="preserve"> </w:t>
      </w:r>
    </w:p>
    <w:p w14:paraId="03D8E319" w14:textId="3AE1182F" w:rsidR="00293011" w:rsidRPr="0041436C" w:rsidRDefault="004E78D2" w:rsidP="00F5516E">
      <w:pPr>
        <w:rPr>
          <w:sz w:val="24"/>
          <w:szCs w:val="24"/>
        </w:rPr>
      </w:pPr>
      <w:r w:rsidRPr="0041436C">
        <w:rPr>
          <w:sz w:val="24"/>
          <w:szCs w:val="24"/>
        </w:rPr>
        <w:t xml:space="preserve">Linda </w:t>
      </w:r>
      <w:r w:rsidR="004373F3" w:rsidRPr="0041436C">
        <w:rPr>
          <w:sz w:val="24"/>
          <w:szCs w:val="24"/>
        </w:rPr>
        <w:t xml:space="preserve">was not present but had circulated </w:t>
      </w:r>
      <w:r w:rsidRPr="0041436C">
        <w:rPr>
          <w:sz w:val="24"/>
          <w:szCs w:val="24"/>
        </w:rPr>
        <w:t xml:space="preserve">the Membership Report and </w:t>
      </w:r>
      <w:r w:rsidR="004373F3" w:rsidRPr="0041436C">
        <w:rPr>
          <w:sz w:val="24"/>
          <w:szCs w:val="24"/>
        </w:rPr>
        <w:t xml:space="preserve">Fred </w:t>
      </w:r>
      <w:r w:rsidRPr="0041436C">
        <w:rPr>
          <w:sz w:val="24"/>
          <w:szCs w:val="24"/>
        </w:rPr>
        <w:t xml:space="preserve">noted that </w:t>
      </w:r>
      <w:r w:rsidR="004373F3" w:rsidRPr="0041436C">
        <w:rPr>
          <w:sz w:val="24"/>
          <w:szCs w:val="24"/>
        </w:rPr>
        <w:t>membership was stable.</w:t>
      </w:r>
    </w:p>
    <w:p w14:paraId="328CE271" w14:textId="02D3145E" w:rsidR="00157B7E" w:rsidRPr="0041436C" w:rsidRDefault="00F5516E" w:rsidP="00F5516E">
      <w:pPr>
        <w:rPr>
          <w:sz w:val="24"/>
          <w:szCs w:val="24"/>
        </w:rPr>
      </w:pPr>
      <w:r w:rsidRPr="0041436C">
        <w:rPr>
          <w:sz w:val="24"/>
          <w:szCs w:val="24"/>
        </w:rPr>
        <w:t xml:space="preserve">   </w:t>
      </w:r>
      <w:r w:rsidR="00B62081" w:rsidRPr="0041436C">
        <w:rPr>
          <w:b/>
          <w:sz w:val="24"/>
          <w:szCs w:val="24"/>
        </w:rPr>
        <w:t>(</w:t>
      </w:r>
      <w:r w:rsidR="00435EC0" w:rsidRPr="0041436C">
        <w:rPr>
          <w:b/>
          <w:sz w:val="24"/>
          <w:szCs w:val="24"/>
        </w:rPr>
        <w:t>d</w:t>
      </w:r>
      <w:r w:rsidR="00B62081" w:rsidRPr="0041436C">
        <w:rPr>
          <w:b/>
          <w:sz w:val="24"/>
          <w:szCs w:val="24"/>
        </w:rPr>
        <w:t xml:space="preserve">) </w:t>
      </w:r>
      <w:r w:rsidR="002E176D" w:rsidRPr="0041436C">
        <w:rPr>
          <w:b/>
          <w:sz w:val="24"/>
          <w:szCs w:val="24"/>
        </w:rPr>
        <w:t>Website Editor:</w:t>
      </w:r>
      <w:r w:rsidR="002E176D" w:rsidRPr="0041436C">
        <w:rPr>
          <w:sz w:val="24"/>
          <w:szCs w:val="24"/>
        </w:rPr>
        <w:t xml:space="preserve"> </w:t>
      </w:r>
    </w:p>
    <w:p w14:paraId="76C11018" w14:textId="6C3ABCA3" w:rsidR="0037331D" w:rsidRPr="0041436C" w:rsidRDefault="003626D3" w:rsidP="00F5516E">
      <w:pPr>
        <w:rPr>
          <w:sz w:val="24"/>
          <w:szCs w:val="24"/>
        </w:rPr>
      </w:pPr>
      <w:r w:rsidRPr="0041436C">
        <w:rPr>
          <w:sz w:val="24"/>
          <w:szCs w:val="24"/>
        </w:rPr>
        <w:t xml:space="preserve"> - </w:t>
      </w:r>
      <w:r w:rsidR="0037331D" w:rsidRPr="0041436C">
        <w:rPr>
          <w:sz w:val="24"/>
          <w:szCs w:val="24"/>
        </w:rPr>
        <w:t>Proposed Videocon with NAFR staffer (Gilet)</w:t>
      </w:r>
      <w:r w:rsidRPr="0041436C">
        <w:rPr>
          <w:b/>
          <w:sz w:val="24"/>
          <w:szCs w:val="24"/>
        </w:rPr>
        <w:t>: Frank</w:t>
      </w:r>
      <w:r w:rsidR="0037331D" w:rsidRPr="0041436C">
        <w:rPr>
          <w:sz w:val="24"/>
          <w:szCs w:val="24"/>
        </w:rPr>
        <w:t xml:space="preserve"> has been in contact with Gilet and a date for the Videocon is to be set up </w:t>
      </w:r>
      <w:r w:rsidR="004373F3" w:rsidRPr="0041436C">
        <w:rPr>
          <w:sz w:val="24"/>
          <w:szCs w:val="24"/>
        </w:rPr>
        <w:t>for either September or soon after</w:t>
      </w:r>
      <w:r w:rsidR="0037331D" w:rsidRPr="0041436C">
        <w:rPr>
          <w:sz w:val="24"/>
          <w:szCs w:val="24"/>
        </w:rPr>
        <w:t>.</w:t>
      </w:r>
    </w:p>
    <w:p w14:paraId="3538D26D" w14:textId="45597E0E" w:rsidR="003626D3" w:rsidRPr="0041436C" w:rsidRDefault="003626D3" w:rsidP="00F5516E">
      <w:pPr>
        <w:rPr>
          <w:sz w:val="24"/>
          <w:szCs w:val="24"/>
        </w:rPr>
      </w:pPr>
      <w:r w:rsidRPr="0041436C">
        <w:rPr>
          <w:sz w:val="24"/>
          <w:szCs w:val="24"/>
        </w:rPr>
        <w:t xml:space="preserve"> - Branch currently has three Notebooks with a license from Microsoft.</w:t>
      </w:r>
    </w:p>
    <w:p w14:paraId="314111D6" w14:textId="26F9DFD2" w:rsidR="003626D3" w:rsidRPr="0041436C" w:rsidRDefault="003626D3" w:rsidP="00F5516E">
      <w:pPr>
        <w:rPr>
          <w:sz w:val="24"/>
          <w:szCs w:val="24"/>
        </w:rPr>
      </w:pPr>
      <w:r w:rsidRPr="0041436C">
        <w:rPr>
          <w:sz w:val="24"/>
          <w:szCs w:val="24"/>
        </w:rPr>
        <w:t xml:space="preserve"> - Fred discussed the advantage of using SharePoint vs. Dropbox.</w:t>
      </w:r>
    </w:p>
    <w:p w14:paraId="37C4AA40" w14:textId="6616B449" w:rsidR="00FF15CE" w:rsidRPr="0041436C" w:rsidRDefault="00A3094B" w:rsidP="00F5516E">
      <w:pPr>
        <w:rPr>
          <w:sz w:val="24"/>
          <w:szCs w:val="24"/>
        </w:rPr>
      </w:pPr>
      <w:r w:rsidRPr="0041436C">
        <w:rPr>
          <w:sz w:val="24"/>
          <w:szCs w:val="24"/>
        </w:rPr>
        <w:t xml:space="preserve"> - </w:t>
      </w:r>
      <w:r w:rsidR="00FF15CE" w:rsidRPr="0041436C">
        <w:rPr>
          <w:sz w:val="24"/>
          <w:szCs w:val="24"/>
        </w:rPr>
        <w:t xml:space="preserve">Fred to provide Frank with information </w:t>
      </w:r>
      <w:r w:rsidR="00540F6C" w:rsidRPr="0041436C">
        <w:rPr>
          <w:sz w:val="24"/>
          <w:szCs w:val="24"/>
        </w:rPr>
        <w:t>required</w:t>
      </w:r>
      <w:r w:rsidR="00FF15CE" w:rsidRPr="0041436C">
        <w:rPr>
          <w:sz w:val="24"/>
          <w:szCs w:val="24"/>
        </w:rPr>
        <w:t xml:space="preserve"> to update the website.</w:t>
      </w:r>
    </w:p>
    <w:p w14:paraId="61D7D0E8" w14:textId="196245B6" w:rsidR="00F5516E" w:rsidRPr="0041436C" w:rsidRDefault="00F5516E" w:rsidP="00F5516E">
      <w:pPr>
        <w:rPr>
          <w:sz w:val="24"/>
          <w:szCs w:val="24"/>
        </w:rPr>
      </w:pPr>
      <w:r w:rsidRPr="0041436C">
        <w:rPr>
          <w:sz w:val="24"/>
          <w:szCs w:val="24"/>
        </w:rPr>
        <w:lastRenderedPageBreak/>
        <w:t xml:space="preserve">    </w:t>
      </w:r>
      <w:r w:rsidR="00B62081" w:rsidRPr="0041436C">
        <w:rPr>
          <w:b/>
          <w:sz w:val="24"/>
          <w:szCs w:val="24"/>
        </w:rPr>
        <w:t>(</w:t>
      </w:r>
      <w:r w:rsidR="00435EC0" w:rsidRPr="0041436C">
        <w:rPr>
          <w:b/>
          <w:sz w:val="24"/>
          <w:szCs w:val="24"/>
        </w:rPr>
        <w:t>e</w:t>
      </w:r>
      <w:r w:rsidR="00B62081" w:rsidRPr="0041436C">
        <w:rPr>
          <w:b/>
          <w:sz w:val="24"/>
          <w:szCs w:val="24"/>
        </w:rPr>
        <w:t xml:space="preserve">) </w:t>
      </w:r>
      <w:r w:rsidR="00157B7E" w:rsidRPr="0041436C">
        <w:rPr>
          <w:b/>
          <w:sz w:val="24"/>
          <w:szCs w:val="24"/>
        </w:rPr>
        <w:t>Advocacy:</w:t>
      </w:r>
      <w:r w:rsidR="00157B7E" w:rsidRPr="0041436C">
        <w:rPr>
          <w:sz w:val="24"/>
          <w:szCs w:val="24"/>
        </w:rPr>
        <w:t xml:space="preserve"> </w:t>
      </w:r>
      <w:r w:rsidR="001B7FF9" w:rsidRPr="0041436C">
        <w:rPr>
          <w:sz w:val="24"/>
          <w:szCs w:val="24"/>
        </w:rPr>
        <w:t>Nil</w:t>
      </w:r>
    </w:p>
    <w:p w14:paraId="3D8A2C02" w14:textId="77777777" w:rsidR="003626D3" w:rsidRPr="0041436C" w:rsidRDefault="003626D3" w:rsidP="00F5516E">
      <w:pPr>
        <w:rPr>
          <w:sz w:val="24"/>
          <w:szCs w:val="24"/>
        </w:rPr>
      </w:pPr>
    </w:p>
    <w:p w14:paraId="5D55826D" w14:textId="5E07B065" w:rsidR="00220CFD" w:rsidRPr="0041436C" w:rsidRDefault="003626D3" w:rsidP="00F5516E">
      <w:pPr>
        <w:rPr>
          <w:b/>
          <w:bCs/>
          <w:sz w:val="24"/>
          <w:szCs w:val="24"/>
        </w:rPr>
      </w:pPr>
      <w:r w:rsidRPr="0041436C">
        <w:rPr>
          <w:b/>
          <w:bCs/>
          <w:sz w:val="24"/>
          <w:szCs w:val="24"/>
        </w:rPr>
        <w:t>5. AGM Postmortem</w:t>
      </w:r>
    </w:p>
    <w:p w14:paraId="445BEBAE" w14:textId="444E2452" w:rsidR="00220CFD" w:rsidRDefault="00220CFD" w:rsidP="00220CFD">
      <w:pPr>
        <w:spacing w:after="0" w:line="240" w:lineRule="auto"/>
        <w:rPr>
          <w:sz w:val="24"/>
          <w:szCs w:val="24"/>
        </w:rPr>
      </w:pPr>
      <w:r w:rsidRPr="0041436C">
        <w:rPr>
          <w:sz w:val="24"/>
          <w:szCs w:val="24"/>
        </w:rPr>
        <w:t xml:space="preserve"> - T</w:t>
      </w:r>
      <w:r w:rsidRPr="00220CFD">
        <w:rPr>
          <w:sz w:val="24"/>
          <w:szCs w:val="24"/>
        </w:rPr>
        <w:t xml:space="preserve">here were complaints about audibility - could be due to different hearing </w:t>
      </w:r>
      <w:proofErr w:type="gramStart"/>
      <w:r w:rsidRPr="00220CFD">
        <w:rPr>
          <w:sz w:val="24"/>
          <w:szCs w:val="24"/>
        </w:rPr>
        <w:t>ability</w:t>
      </w:r>
      <w:proofErr w:type="gramEnd"/>
      <w:r w:rsidRPr="00220CFD">
        <w:rPr>
          <w:sz w:val="24"/>
          <w:szCs w:val="24"/>
        </w:rPr>
        <w:t xml:space="preserve">. </w:t>
      </w:r>
      <w:proofErr w:type="gramStart"/>
      <w:r w:rsidRPr="00220CFD">
        <w:rPr>
          <w:sz w:val="24"/>
          <w:szCs w:val="24"/>
        </w:rPr>
        <w:t>Might</w:t>
      </w:r>
      <w:proofErr w:type="gramEnd"/>
      <w:r w:rsidRPr="00220CFD">
        <w:rPr>
          <w:sz w:val="24"/>
          <w:szCs w:val="24"/>
        </w:rPr>
        <w:t xml:space="preserve"> consider relocating the speaker (i.e. the device) in the room.</w:t>
      </w:r>
    </w:p>
    <w:p w14:paraId="51094BBD" w14:textId="7B39C465" w:rsidR="00E10952" w:rsidRPr="0041436C" w:rsidRDefault="00E10952" w:rsidP="00220C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draft minutes of the AGM were approved by consensus, with final approval to be given by the 2026 AGM</w:t>
      </w:r>
    </w:p>
    <w:p w14:paraId="6FB1CFC9" w14:textId="54177334" w:rsidR="00220CFD" w:rsidRPr="0041436C" w:rsidRDefault="00220CFD" w:rsidP="00220CFD">
      <w:pPr>
        <w:spacing w:after="0" w:line="240" w:lineRule="auto"/>
        <w:rPr>
          <w:sz w:val="24"/>
          <w:szCs w:val="24"/>
        </w:rPr>
      </w:pPr>
      <w:r w:rsidRPr="0041436C">
        <w:rPr>
          <w:sz w:val="24"/>
          <w:szCs w:val="24"/>
        </w:rPr>
        <w:t xml:space="preserve"> - Documents to be sent to Ottawa: </w:t>
      </w:r>
      <w:r w:rsidR="00C762C3" w:rsidRPr="0041436C">
        <w:rPr>
          <w:sz w:val="24"/>
          <w:szCs w:val="24"/>
        </w:rPr>
        <w:t>AGM minutes</w:t>
      </w:r>
      <w:r w:rsidR="00E10952">
        <w:rPr>
          <w:sz w:val="24"/>
          <w:szCs w:val="24"/>
        </w:rPr>
        <w:t xml:space="preserve"> (2024 final and 2025 draft)</w:t>
      </w:r>
      <w:r w:rsidR="00C762C3" w:rsidRPr="0041436C">
        <w:rPr>
          <w:sz w:val="24"/>
          <w:szCs w:val="24"/>
        </w:rPr>
        <w:t xml:space="preserve">; Branch </w:t>
      </w:r>
      <w:r w:rsidR="00E10952">
        <w:rPr>
          <w:sz w:val="24"/>
          <w:szCs w:val="24"/>
        </w:rPr>
        <w:t xml:space="preserve">Annual </w:t>
      </w:r>
      <w:r w:rsidR="00C762C3" w:rsidRPr="0041436C">
        <w:rPr>
          <w:sz w:val="24"/>
          <w:szCs w:val="24"/>
        </w:rPr>
        <w:t xml:space="preserve">Review Form; Branch </w:t>
      </w:r>
      <w:r w:rsidR="00E10952" w:rsidRPr="0041436C">
        <w:rPr>
          <w:sz w:val="24"/>
          <w:szCs w:val="24"/>
        </w:rPr>
        <w:t>Rep</w:t>
      </w:r>
      <w:r w:rsidR="00E10952">
        <w:rPr>
          <w:sz w:val="24"/>
          <w:szCs w:val="24"/>
        </w:rPr>
        <w:t>resentation</w:t>
      </w:r>
      <w:r w:rsidR="00E10952" w:rsidRPr="0041436C">
        <w:rPr>
          <w:sz w:val="24"/>
          <w:szCs w:val="24"/>
        </w:rPr>
        <w:t xml:space="preserve"> </w:t>
      </w:r>
      <w:r w:rsidR="00C762C3" w:rsidRPr="0041436C">
        <w:rPr>
          <w:sz w:val="24"/>
          <w:szCs w:val="24"/>
        </w:rPr>
        <w:t>letter</w:t>
      </w:r>
      <w:r w:rsidR="00E10952">
        <w:rPr>
          <w:sz w:val="24"/>
          <w:szCs w:val="24"/>
        </w:rPr>
        <w:t>, audited branch financial statements, bank statements.</w:t>
      </w:r>
    </w:p>
    <w:p w14:paraId="2ACEEE77" w14:textId="77777777" w:rsidR="003626D3" w:rsidRPr="0041436C" w:rsidRDefault="003626D3" w:rsidP="00F5516E">
      <w:pPr>
        <w:rPr>
          <w:sz w:val="24"/>
          <w:szCs w:val="24"/>
        </w:rPr>
      </w:pPr>
    </w:p>
    <w:p w14:paraId="7375A237" w14:textId="77777777" w:rsidR="003626D3" w:rsidRPr="0041436C" w:rsidRDefault="003626D3" w:rsidP="00F5516E">
      <w:pPr>
        <w:rPr>
          <w:b/>
          <w:bCs/>
          <w:sz w:val="24"/>
          <w:szCs w:val="24"/>
        </w:rPr>
      </w:pPr>
    </w:p>
    <w:p w14:paraId="66A4835D" w14:textId="24F34680" w:rsidR="008F1FC4" w:rsidRPr="0041436C" w:rsidRDefault="00F5516E" w:rsidP="008F1FC4">
      <w:pPr>
        <w:rPr>
          <w:sz w:val="24"/>
          <w:szCs w:val="24"/>
        </w:rPr>
      </w:pPr>
      <w:r w:rsidRPr="0041436C">
        <w:rPr>
          <w:b/>
          <w:sz w:val="24"/>
          <w:szCs w:val="24"/>
        </w:rPr>
        <w:t>6</w:t>
      </w:r>
      <w:r w:rsidR="00122EBF" w:rsidRPr="0041436C">
        <w:rPr>
          <w:b/>
          <w:sz w:val="24"/>
          <w:szCs w:val="24"/>
        </w:rPr>
        <w:t>. Spring</w:t>
      </w:r>
      <w:r w:rsidR="005D1FD9" w:rsidRPr="0041436C">
        <w:rPr>
          <w:b/>
          <w:sz w:val="24"/>
          <w:szCs w:val="24"/>
        </w:rPr>
        <w:t xml:space="preserve"> District Meeting</w:t>
      </w:r>
      <w:r w:rsidR="008D31CB" w:rsidRPr="0041436C">
        <w:rPr>
          <w:b/>
          <w:sz w:val="24"/>
          <w:szCs w:val="24"/>
        </w:rPr>
        <w:t xml:space="preserve"> Report</w:t>
      </w:r>
      <w:r w:rsidR="005D1FD9" w:rsidRPr="0041436C">
        <w:rPr>
          <w:b/>
          <w:sz w:val="24"/>
          <w:szCs w:val="24"/>
        </w:rPr>
        <w:t xml:space="preserve"> April 29 - 30</w:t>
      </w:r>
      <w:r w:rsidR="003626D3" w:rsidRPr="0041436C">
        <w:rPr>
          <w:b/>
          <w:sz w:val="24"/>
          <w:szCs w:val="24"/>
        </w:rPr>
        <w:t>: Tom</w:t>
      </w:r>
      <w:r w:rsidR="005D1FD9" w:rsidRPr="0041436C">
        <w:rPr>
          <w:sz w:val="24"/>
          <w:szCs w:val="24"/>
        </w:rPr>
        <w:t xml:space="preserve"> attend</w:t>
      </w:r>
      <w:r w:rsidR="003626D3" w:rsidRPr="0041436C">
        <w:rPr>
          <w:sz w:val="24"/>
          <w:szCs w:val="24"/>
        </w:rPr>
        <w:t>ed</w:t>
      </w:r>
      <w:r w:rsidR="005D1FD9" w:rsidRPr="0041436C">
        <w:rPr>
          <w:sz w:val="24"/>
          <w:szCs w:val="24"/>
        </w:rPr>
        <w:t xml:space="preserve"> the District Meeting on behalf of the Branch</w:t>
      </w:r>
      <w:r w:rsidR="006D1C0A" w:rsidRPr="0041436C">
        <w:rPr>
          <w:sz w:val="24"/>
          <w:szCs w:val="24"/>
        </w:rPr>
        <w:t>.</w:t>
      </w:r>
    </w:p>
    <w:p w14:paraId="1039BD81" w14:textId="29A98526" w:rsidR="003626D3" w:rsidRPr="0041436C" w:rsidRDefault="003626D3" w:rsidP="008F1FC4">
      <w:pPr>
        <w:rPr>
          <w:sz w:val="24"/>
          <w:szCs w:val="24"/>
        </w:rPr>
      </w:pPr>
      <w:r w:rsidRPr="0041436C">
        <w:rPr>
          <w:sz w:val="24"/>
          <w:szCs w:val="24"/>
        </w:rPr>
        <w:t>- A new strategic plan is being developed.</w:t>
      </w:r>
    </w:p>
    <w:p w14:paraId="488C8619" w14:textId="4D5FE37F" w:rsidR="003626D3" w:rsidRPr="0041436C" w:rsidRDefault="003626D3" w:rsidP="008F1FC4">
      <w:pPr>
        <w:rPr>
          <w:sz w:val="24"/>
          <w:szCs w:val="24"/>
        </w:rPr>
      </w:pPr>
      <w:r w:rsidRPr="0041436C">
        <w:rPr>
          <w:sz w:val="24"/>
          <w:szCs w:val="24"/>
        </w:rPr>
        <w:t xml:space="preserve"> - </w:t>
      </w:r>
      <w:r w:rsidR="00A3094B" w:rsidRPr="0041436C">
        <w:rPr>
          <w:sz w:val="24"/>
          <w:szCs w:val="24"/>
        </w:rPr>
        <w:t xml:space="preserve">Federal elections </w:t>
      </w:r>
      <w:r w:rsidRPr="0041436C">
        <w:rPr>
          <w:sz w:val="24"/>
          <w:szCs w:val="24"/>
        </w:rPr>
        <w:t>NAFR did not have an impact because ridings are scattered.</w:t>
      </w:r>
    </w:p>
    <w:p w14:paraId="46187333" w14:textId="37FB7273" w:rsidR="008D31CB" w:rsidRPr="0041436C" w:rsidRDefault="008D31CB" w:rsidP="008F1FC4">
      <w:pPr>
        <w:rPr>
          <w:sz w:val="24"/>
          <w:szCs w:val="24"/>
        </w:rPr>
      </w:pPr>
      <w:r w:rsidRPr="0041436C">
        <w:rPr>
          <w:sz w:val="24"/>
          <w:szCs w:val="24"/>
        </w:rPr>
        <w:t xml:space="preserve"> - Waiting for report on Branch </w:t>
      </w:r>
      <w:r w:rsidR="00C762C3" w:rsidRPr="0041436C">
        <w:rPr>
          <w:sz w:val="24"/>
          <w:szCs w:val="24"/>
        </w:rPr>
        <w:t>restructuring</w:t>
      </w:r>
      <w:r w:rsidRPr="0041436C">
        <w:rPr>
          <w:sz w:val="24"/>
          <w:szCs w:val="24"/>
        </w:rPr>
        <w:t>.</w:t>
      </w:r>
    </w:p>
    <w:p w14:paraId="62522DED" w14:textId="67C24284" w:rsidR="008D31CB" w:rsidRPr="0041436C" w:rsidRDefault="008D31CB" w:rsidP="008F1FC4">
      <w:pPr>
        <w:rPr>
          <w:bCs/>
          <w:sz w:val="24"/>
          <w:szCs w:val="24"/>
        </w:rPr>
      </w:pPr>
      <w:r w:rsidRPr="0041436C">
        <w:rPr>
          <w:sz w:val="24"/>
          <w:szCs w:val="24"/>
        </w:rPr>
        <w:t xml:space="preserve"> - Three-fourths of participants from Ottawa.</w:t>
      </w:r>
    </w:p>
    <w:p w14:paraId="707A6D18" w14:textId="77777777" w:rsidR="00E10952" w:rsidRDefault="00930026" w:rsidP="008F1FC4">
      <w:pPr>
        <w:rPr>
          <w:b/>
          <w:bCs/>
          <w:sz w:val="24"/>
          <w:szCs w:val="24"/>
        </w:rPr>
      </w:pPr>
      <w:r w:rsidRPr="0041436C">
        <w:rPr>
          <w:b/>
          <w:bCs/>
          <w:sz w:val="24"/>
          <w:szCs w:val="24"/>
        </w:rPr>
        <w:t>7</w:t>
      </w:r>
      <w:r w:rsidR="008D31CB" w:rsidRPr="0041436C">
        <w:rPr>
          <w:b/>
          <w:bCs/>
          <w:sz w:val="24"/>
          <w:szCs w:val="24"/>
        </w:rPr>
        <w:t>. AMM June 17 - 18</w:t>
      </w:r>
      <w:r w:rsidR="006C20F1" w:rsidRPr="0041436C">
        <w:rPr>
          <w:b/>
          <w:bCs/>
          <w:sz w:val="24"/>
          <w:szCs w:val="24"/>
        </w:rPr>
        <w:t xml:space="preserve">:  </w:t>
      </w:r>
    </w:p>
    <w:p w14:paraId="73A08D90" w14:textId="6A353584" w:rsidR="008D31CB" w:rsidRPr="0041436C" w:rsidRDefault="00E10952" w:rsidP="008F1FC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="008D31CB" w:rsidRPr="0041436C">
        <w:rPr>
          <w:sz w:val="24"/>
          <w:szCs w:val="24"/>
        </w:rPr>
        <w:t>Fred will attend</w:t>
      </w:r>
      <w:r w:rsidR="00D06F5C">
        <w:rPr>
          <w:sz w:val="24"/>
          <w:szCs w:val="24"/>
        </w:rPr>
        <w:t xml:space="preserve"> instead of Keith due to Keith’s resignation.</w:t>
      </w:r>
    </w:p>
    <w:p w14:paraId="7CDEBCC9" w14:textId="3C40CC07" w:rsidR="00C762C3" w:rsidRPr="0041436C" w:rsidRDefault="008D31CB" w:rsidP="008D31CB">
      <w:pPr>
        <w:rPr>
          <w:bCs/>
          <w:sz w:val="24"/>
          <w:szCs w:val="24"/>
        </w:rPr>
      </w:pPr>
      <w:r w:rsidRPr="0041436C">
        <w:rPr>
          <w:bCs/>
          <w:sz w:val="24"/>
          <w:szCs w:val="24"/>
        </w:rPr>
        <w:t xml:space="preserve">8. </w:t>
      </w:r>
      <w:r w:rsidRPr="0041436C">
        <w:rPr>
          <w:b/>
          <w:sz w:val="24"/>
          <w:szCs w:val="24"/>
        </w:rPr>
        <w:t>FMM</w:t>
      </w:r>
      <w:r w:rsidRPr="0041436C">
        <w:rPr>
          <w:bCs/>
          <w:sz w:val="24"/>
          <w:szCs w:val="24"/>
        </w:rPr>
        <w:t xml:space="preserve"> – </w:t>
      </w:r>
      <w:r w:rsidR="00C762C3" w:rsidRPr="0041436C">
        <w:rPr>
          <w:bCs/>
          <w:sz w:val="24"/>
          <w:szCs w:val="24"/>
        </w:rPr>
        <w:t>October 21, 2025</w:t>
      </w:r>
    </w:p>
    <w:p w14:paraId="3F234504" w14:textId="22AB6AD6" w:rsidR="00C762C3" w:rsidRPr="0041436C" w:rsidRDefault="00C762C3" w:rsidP="008D31CB">
      <w:pPr>
        <w:rPr>
          <w:bCs/>
          <w:sz w:val="24"/>
          <w:szCs w:val="24"/>
        </w:rPr>
      </w:pPr>
      <w:r w:rsidRPr="0041436C">
        <w:rPr>
          <w:bCs/>
          <w:sz w:val="24"/>
          <w:szCs w:val="24"/>
        </w:rPr>
        <w:t xml:space="preserve"> - Tom will be away starting October 15</w:t>
      </w:r>
      <w:r w:rsidR="00D06F5C">
        <w:rPr>
          <w:bCs/>
          <w:sz w:val="24"/>
          <w:szCs w:val="24"/>
        </w:rPr>
        <w:t xml:space="preserve">, and his presence is critical for videoconference </w:t>
      </w:r>
      <w:proofErr w:type="spellStart"/>
      <w:r w:rsidR="00D06F5C">
        <w:rPr>
          <w:bCs/>
          <w:sz w:val="24"/>
          <w:szCs w:val="24"/>
        </w:rPr>
        <w:t>arrangments</w:t>
      </w:r>
      <w:proofErr w:type="spellEnd"/>
      <w:r w:rsidR="00D06F5C">
        <w:rPr>
          <w:bCs/>
          <w:sz w:val="24"/>
          <w:szCs w:val="24"/>
        </w:rPr>
        <w:t>. The FMM date will be finalized at the June Board meeting to meet the publication deadline for the Fall SAGE</w:t>
      </w:r>
    </w:p>
    <w:p w14:paraId="70884562" w14:textId="45D6A2EA" w:rsidR="008D31CB" w:rsidRPr="0041436C" w:rsidRDefault="00C762C3" w:rsidP="008D31CB">
      <w:pPr>
        <w:rPr>
          <w:bCs/>
          <w:sz w:val="24"/>
          <w:szCs w:val="24"/>
        </w:rPr>
      </w:pPr>
      <w:r w:rsidRPr="0041436C">
        <w:rPr>
          <w:bCs/>
          <w:sz w:val="24"/>
          <w:szCs w:val="24"/>
        </w:rPr>
        <w:t xml:space="preserve"> - </w:t>
      </w:r>
      <w:r w:rsidR="008D31CB" w:rsidRPr="0041436C">
        <w:rPr>
          <w:bCs/>
          <w:sz w:val="24"/>
          <w:szCs w:val="24"/>
        </w:rPr>
        <w:t>June 29 Sage submission. Will be discussed at the next meeting.</w:t>
      </w:r>
      <w:r w:rsidRPr="0041436C">
        <w:rPr>
          <w:bCs/>
          <w:sz w:val="24"/>
          <w:szCs w:val="24"/>
        </w:rPr>
        <w:t xml:space="preserve"> </w:t>
      </w:r>
    </w:p>
    <w:p w14:paraId="55945E47" w14:textId="479EF649" w:rsidR="003D1774" w:rsidRPr="0041436C" w:rsidRDefault="005C2D88" w:rsidP="00F60C85">
      <w:pPr>
        <w:rPr>
          <w:sz w:val="24"/>
          <w:szCs w:val="24"/>
        </w:rPr>
      </w:pPr>
      <w:r w:rsidRPr="0041436C">
        <w:rPr>
          <w:b/>
          <w:sz w:val="24"/>
          <w:szCs w:val="24"/>
        </w:rPr>
        <w:t>9</w:t>
      </w:r>
      <w:r w:rsidR="00122EBF" w:rsidRPr="0041436C">
        <w:rPr>
          <w:b/>
          <w:sz w:val="24"/>
          <w:szCs w:val="24"/>
        </w:rPr>
        <w:t xml:space="preserve">. </w:t>
      </w:r>
      <w:r w:rsidR="00122EBF" w:rsidRPr="0041436C">
        <w:rPr>
          <w:sz w:val="24"/>
          <w:szCs w:val="24"/>
        </w:rPr>
        <w:t>New</w:t>
      </w:r>
      <w:r w:rsidR="003D1774" w:rsidRPr="0041436C">
        <w:rPr>
          <w:b/>
          <w:sz w:val="24"/>
          <w:szCs w:val="24"/>
        </w:rPr>
        <w:t xml:space="preserve"> Business:</w:t>
      </w:r>
      <w:r w:rsidR="003D1774" w:rsidRPr="0041436C">
        <w:rPr>
          <w:sz w:val="24"/>
          <w:szCs w:val="24"/>
        </w:rPr>
        <w:t xml:space="preserve"> </w:t>
      </w:r>
    </w:p>
    <w:p w14:paraId="1C396252" w14:textId="57D3D019" w:rsidR="00122EBF" w:rsidRPr="0041436C" w:rsidRDefault="00122EBF" w:rsidP="00F60C85">
      <w:pPr>
        <w:rPr>
          <w:sz w:val="24"/>
          <w:szCs w:val="24"/>
        </w:rPr>
      </w:pPr>
      <w:r w:rsidRPr="0041436C">
        <w:rPr>
          <w:sz w:val="24"/>
          <w:szCs w:val="24"/>
        </w:rPr>
        <w:t>- Fred’s term as President of NAFR York Branch will end at the end of July and the Branch is looking for someone to take this position.</w:t>
      </w:r>
    </w:p>
    <w:p w14:paraId="37F1B88A" w14:textId="6D4FDAF8" w:rsidR="00AE1DE4" w:rsidRPr="0041436C" w:rsidRDefault="005C2D88" w:rsidP="00AE1DE4">
      <w:pPr>
        <w:rPr>
          <w:sz w:val="24"/>
          <w:szCs w:val="24"/>
        </w:rPr>
      </w:pPr>
      <w:r w:rsidRPr="0041436C">
        <w:rPr>
          <w:b/>
          <w:sz w:val="24"/>
          <w:szCs w:val="24"/>
        </w:rPr>
        <w:t>10</w:t>
      </w:r>
      <w:r w:rsidR="00C762C3" w:rsidRPr="0041436C">
        <w:rPr>
          <w:b/>
          <w:sz w:val="24"/>
          <w:szCs w:val="24"/>
        </w:rPr>
        <w:t xml:space="preserve">. </w:t>
      </w:r>
      <w:r w:rsidR="00C762C3" w:rsidRPr="0041436C">
        <w:rPr>
          <w:sz w:val="24"/>
          <w:szCs w:val="24"/>
        </w:rPr>
        <w:t>Next</w:t>
      </w:r>
      <w:r w:rsidR="00AE1DE4" w:rsidRPr="0041436C">
        <w:rPr>
          <w:b/>
          <w:sz w:val="24"/>
          <w:szCs w:val="24"/>
        </w:rPr>
        <w:t xml:space="preserve"> </w:t>
      </w:r>
      <w:proofErr w:type="spellStart"/>
      <w:r w:rsidR="00AE1DE4" w:rsidRPr="0041436C">
        <w:rPr>
          <w:b/>
          <w:sz w:val="24"/>
          <w:szCs w:val="24"/>
        </w:rPr>
        <w:t>Bo</w:t>
      </w:r>
      <w:r w:rsidR="00122EBF" w:rsidRPr="0041436C">
        <w:rPr>
          <w:b/>
          <w:sz w:val="24"/>
          <w:szCs w:val="24"/>
        </w:rPr>
        <w:t>D</w:t>
      </w:r>
      <w:proofErr w:type="spellEnd"/>
      <w:r w:rsidR="00AE1DE4" w:rsidRPr="0041436C">
        <w:rPr>
          <w:b/>
          <w:sz w:val="24"/>
          <w:szCs w:val="24"/>
        </w:rPr>
        <w:t xml:space="preserve"> Meeting</w:t>
      </w:r>
      <w:r w:rsidR="00AE1DE4" w:rsidRPr="0041436C">
        <w:rPr>
          <w:sz w:val="24"/>
          <w:szCs w:val="24"/>
        </w:rPr>
        <w:t xml:space="preserve">: </w:t>
      </w:r>
      <w:r w:rsidR="00930026" w:rsidRPr="0041436C">
        <w:rPr>
          <w:sz w:val="24"/>
          <w:szCs w:val="24"/>
        </w:rPr>
        <w:t xml:space="preserve">Tuesday, </w:t>
      </w:r>
      <w:r w:rsidR="00A3094B" w:rsidRPr="0041436C">
        <w:rPr>
          <w:sz w:val="24"/>
          <w:szCs w:val="24"/>
        </w:rPr>
        <w:t>June 3rd</w:t>
      </w:r>
      <w:r w:rsidR="00930026" w:rsidRPr="0041436C">
        <w:rPr>
          <w:sz w:val="24"/>
          <w:szCs w:val="24"/>
        </w:rPr>
        <w:t>, 2025, 9:30 - 12:00</w:t>
      </w:r>
    </w:p>
    <w:p w14:paraId="4A7E14EC" w14:textId="061CBA4A" w:rsidR="000D2209" w:rsidRPr="0041436C" w:rsidRDefault="00AE1DE4">
      <w:pPr>
        <w:rPr>
          <w:sz w:val="24"/>
          <w:szCs w:val="24"/>
        </w:rPr>
      </w:pPr>
      <w:r w:rsidRPr="0041436C">
        <w:rPr>
          <w:b/>
          <w:sz w:val="24"/>
          <w:szCs w:val="24"/>
        </w:rPr>
        <w:t>1</w:t>
      </w:r>
      <w:r w:rsidR="005C2D88" w:rsidRPr="0041436C">
        <w:rPr>
          <w:b/>
          <w:sz w:val="24"/>
          <w:szCs w:val="24"/>
        </w:rPr>
        <w:t>1</w:t>
      </w:r>
      <w:r w:rsidRPr="0041436C">
        <w:rPr>
          <w:b/>
          <w:sz w:val="24"/>
          <w:szCs w:val="24"/>
        </w:rPr>
        <w:t>.</w:t>
      </w:r>
      <w:r w:rsidRPr="0041436C">
        <w:rPr>
          <w:sz w:val="24"/>
          <w:szCs w:val="24"/>
        </w:rPr>
        <w:t xml:space="preserve"> </w:t>
      </w:r>
      <w:r w:rsidRPr="0041436C">
        <w:rPr>
          <w:b/>
          <w:sz w:val="24"/>
          <w:szCs w:val="24"/>
        </w:rPr>
        <w:t>Adjournment</w:t>
      </w:r>
      <w:r w:rsidR="00C762C3" w:rsidRPr="0041436C">
        <w:rPr>
          <w:b/>
          <w:sz w:val="24"/>
          <w:szCs w:val="24"/>
        </w:rPr>
        <w:t>:</w:t>
      </w:r>
      <w:r w:rsidR="00C762C3" w:rsidRPr="0041436C">
        <w:rPr>
          <w:sz w:val="24"/>
          <w:szCs w:val="24"/>
        </w:rPr>
        <w:t xml:space="preserve"> Moved</w:t>
      </w:r>
      <w:r w:rsidR="00930026" w:rsidRPr="0041436C">
        <w:rPr>
          <w:sz w:val="24"/>
          <w:szCs w:val="24"/>
        </w:rPr>
        <w:t xml:space="preserve"> by </w:t>
      </w:r>
      <w:r w:rsidR="00E10952">
        <w:rPr>
          <w:sz w:val="24"/>
          <w:szCs w:val="24"/>
        </w:rPr>
        <w:t>Tom, seconded by John</w:t>
      </w:r>
    </w:p>
    <w:p w14:paraId="378606A7" w14:textId="77777777" w:rsidR="00122EBF" w:rsidRPr="0041436C" w:rsidRDefault="00122EBF">
      <w:pPr>
        <w:rPr>
          <w:sz w:val="24"/>
          <w:szCs w:val="24"/>
        </w:rPr>
      </w:pPr>
    </w:p>
    <w:sectPr w:rsidR="00122EBF" w:rsidRPr="0041436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553BB" w14:textId="77777777" w:rsidR="009F35C1" w:rsidRDefault="009F35C1" w:rsidP="003B4E56">
      <w:pPr>
        <w:spacing w:after="0" w:line="240" w:lineRule="auto"/>
      </w:pPr>
      <w:r>
        <w:separator/>
      </w:r>
    </w:p>
  </w:endnote>
  <w:endnote w:type="continuationSeparator" w:id="0">
    <w:p w14:paraId="12086B59" w14:textId="77777777" w:rsidR="009F35C1" w:rsidRDefault="009F35C1" w:rsidP="003B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FB306" w14:textId="77777777" w:rsidR="009F35C1" w:rsidRDefault="009F35C1" w:rsidP="003B4E56">
      <w:pPr>
        <w:spacing w:after="0" w:line="240" w:lineRule="auto"/>
      </w:pPr>
      <w:r>
        <w:separator/>
      </w:r>
    </w:p>
  </w:footnote>
  <w:footnote w:type="continuationSeparator" w:id="0">
    <w:p w14:paraId="61B8158F" w14:textId="77777777" w:rsidR="009F35C1" w:rsidRDefault="009F35C1" w:rsidP="003B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06528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A5B872" w14:textId="589CA3D8" w:rsidR="003B4E56" w:rsidRDefault="003B4E56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9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BA1C83A" w14:textId="77777777" w:rsidR="003B4E56" w:rsidRDefault="003B4E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96D8A"/>
    <w:multiLevelType w:val="hybridMultilevel"/>
    <w:tmpl w:val="55E6F0B6"/>
    <w:lvl w:ilvl="0" w:tplc="006EEA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DD50D5"/>
    <w:multiLevelType w:val="hybridMultilevel"/>
    <w:tmpl w:val="991C5DD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3E78F8"/>
    <w:multiLevelType w:val="hybridMultilevel"/>
    <w:tmpl w:val="9EC8FF44"/>
    <w:lvl w:ilvl="0" w:tplc="F02C73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E50001"/>
    <w:multiLevelType w:val="hybridMultilevel"/>
    <w:tmpl w:val="92567594"/>
    <w:lvl w:ilvl="0" w:tplc="10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61B77"/>
    <w:multiLevelType w:val="hybridMultilevel"/>
    <w:tmpl w:val="554244D6"/>
    <w:lvl w:ilvl="0" w:tplc="194CE4A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B4FF9"/>
    <w:multiLevelType w:val="hybridMultilevel"/>
    <w:tmpl w:val="44E0C4C6"/>
    <w:lvl w:ilvl="0" w:tplc="7B6ED0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4D1ED3"/>
    <w:multiLevelType w:val="hybridMultilevel"/>
    <w:tmpl w:val="9EE083B8"/>
    <w:lvl w:ilvl="0" w:tplc="8F8A2730">
      <w:start w:val="2"/>
      <w:numFmt w:val="bullet"/>
      <w:lvlText w:val="-"/>
      <w:lvlJc w:val="left"/>
      <w:pPr>
        <w:ind w:left="444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7" w15:restartNumberingAfterBreak="0">
    <w:nsid w:val="4D115983"/>
    <w:multiLevelType w:val="multilevel"/>
    <w:tmpl w:val="62CC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16039809">
    <w:abstractNumId w:val="3"/>
  </w:num>
  <w:num w:numId="2" w16cid:durableId="1439567833">
    <w:abstractNumId w:val="2"/>
  </w:num>
  <w:num w:numId="3" w16cid:durableId="716441131">
    <w:abstractNumId w:val="5"/>
  </w:num>
  <w:num w:numId="4" w16cid:durableId="609121674">
    <w:abstractNumId w:val="4"/>
  </w:num>
  <w:num w:numId="5" w16cid:durableId="207230181">
    <w:abstractNumId w:val="1"/>
  </w:num>
  <w:num w:numId="6" w16cid:durableId="268659506">
    <w:abstractNumId w:val="0"/>
  </w:num>
  <w:num w:numId="7" w16cid:durableId="1138382825">
    <w:abstractNumId w:val="7"/>
  </w:num>
  <w:num w:numId="8" w16cid:durableId="14132396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9D9"/>
    <w:rsid w:val="00005D9C"/>
    <w:rsid w:val="0003150F"/>
    <w:rsid w:val="0006078B"/>
    <w:rsid w:val="00066381"/>
    <w:rsid w:val="00067DC8"/>
    <w:rsid w:val="00075923"/>
    <w:rsid w:val="000D2209"/>
    <w:rsid w:val="000E6564"/>
    <w:rsid w:val="00122EBF"/>
    <w:rsid w:val="00135398"/>
    <w:rsid w:val="00157B7E"/>
    <w:rsid w:val="001B1EB0"/>
    <w:rsid w:val="001B332C"/>
    <w:rsid w:val="001B7FF9"/>
    <w:rsid w:val="002149D9"/>
    <w:rsid w:val="00220CFD"/>
    <w:rsid w:val="002269BE"/>
    <w:rsid w:val="00284E23"/>
    <w:rsid w:val="00293011"/>
    <w:rsid w:val="002A003A"/>
    <w:rsid w:val="002A2152"/>
    <w:rsid w:val="002E176D"/>
    <w:rsid w:val="003205AF"/>
    <w:rsid w:val="003626D3"/>
    <w:rsid w:val="0037331D"/>
    <w:rsid w:val="00375946"/>
    <w:rsid w:val="003B4E56"/>
    <w:rsid w:val="003D1774"/>
    <w:rsid w:val="0041436C"/>
    <w:rsid w:val="00424BB1"/>
    <w:rsid w:val="00426BC6"/>
    <w:rsid w:val="00435EC0"/>
    <w:rsid w:val="004373F3"/>
    <w:rsid w:val="004666A0"/>
    <w:rsid w:val="004C42DD"/>
    <w:rsid w:val="004E78D2"/>
    <w:rsid w:val="00540F6C"/>
    <w:rsid w:val="00565AE7"/>
    <w:rsid w:val="005910FF"/>
    <w:rsid w:val="005C2D88"/>
    <w:rsid w:val="005C5688"/>
    <w:rsid w:val="005D1FD9"/>
    <w:rsid w:val="0063768B"/>
    <w:rsid w:val="00667DB9"/>
    <w:rsid w:val="00673570"/>
    <w:rsid w:val="00676D30"/>
    <w:rsid w:val="006800FF"/>
    <w:rsid w:val="00694376"/>
    <w:rsid w:val="006B3F1B"/>
    <w:rsid w:val="006B476F"/>
    <w:rsid w:val="006B5D88"/>
    <w:rsid w:val="006C20F1"/>
    <w:rsid w:val="006D1C0A"/>
    <w:rsid w:val="00702DD2"/>
    <w:rsid w:val="00706371"/>
    <w:rsid w:val="0071477C"/>
    <w:rsid w:val="00797EB5"/>
    <w:rsid w:val="007E04BF"/>
    <w:rsid w:val="00875DBC"/>
    <w:rsid w:val="00882E46"/>
    <w:rsid w:val="008B0B1A"/>
    <w:rsid w:val="008C4883"/>
    <w:rsid w:val="008D2842"/>
    <w:rsid w:val="008D31CB"/>
    <w:rsid w:val="008F1FC4"/>
    <w:rsid w:val="00930026"/>
    <w:rsid w:val="00930FB5"/>
    <w:rsid w:val="009930C3"/>
    <w:rsid w:val="009C342E"/>
    <w:rsid w:val="009C4186"/>
    <w:rsid w:val="009C7B34"/>
    <w:rsid w:val="009D69CB"/>
    <w:rsid w:val="009F35C1"/>
    <w:rsid w:val="00A1083C"/>
    <w:rsid w:val="00A11603"/>
    <w:rsid w:val="00A3094B"/>
    <w:rsid w:val="00A8147D"/>
    <w:rsid w:val="00A81E8D"/>
    <w:rsid w:val="00A948EC"/>
    <w:rsid w:val="00AE1DE4"/>
    <w:rsid w:val="00AF16C2"/>
    <w:rsid w:val="00AF2148"/>
    <w:rsid w:val="00B17B4D"/>
    <w:rsid w:val="00B46CA7"/>
    <w:rsid w:val="00B62081"/>
    <w:rsid w:val="00B82237"/>
    <w:rsid w:val="00BF513D"/>
    <w:rsid w:val="00C02724"/>
    <w:rsid w:val="00C22C05"/>
    <w:rsid w:val="00C54DD1"/>
    <w:rsid w:val="00C762C3"/>
    <w:rsid w:val="00CC17B4"/>
    <w:rsid w:val="00CF2773"/>
    <w:rsid w:val="00CF6575"/>
    <w:rsid w:val="00D06F5C"/>
    <w:rsid w:val="00D238E3"/>
    <w:rsid w:val="00D9372C"/>
    <w:rsid w:val="00DB2A54"/>
    <w:rsid w:val="00DD5244"/>
    <w:rsid w:val="00E02197"/>
    <w:rsid w:val="00E10952"/>
    <w:rsid w:val="00E42ABA"/>
    <w:rsid w:val="00E57F70"/>
    <w:rsid w:val="00EC6B43"/>
    <w:rsid w:val="00EE02CE"/>
    <w:rsid w:val="00EE050C"/>
    <w:rsid w:val="00F248E6"/>
    <w:rsid w:val="00F26B00"/>
    <w:rsid w:val="00F5098E"/>
    <w:rsid w:val="00F5516E"/>
    <w:rsid w:val="00F60C85"/>
    <w:rsid w:val="00F72129"/>
    <w:rsid w:val="00F73848"/>
    <w:rsid w:val="00F9084A"/>
    <w:rsid w:val="00FF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E118F"/>
  <w15:chartTrackingRefBased/>
  <w15:docId w15:val="{7F4A9BB5-9499-4B89-8B99-A745D916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9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E56"/>
  </w:style>
  <w:style w:type="paragraph" w:styleId="Footer">
    <w:name w:val="footer"/>
    <w:basedOn w:val="Normal"/>
    <w:link w:val="FooterChar"/>
    <w:uiPriority w:val="99"/>
    <w:unhideWhenUsed/>
    <w:rsid w:val="003B4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E56"/>
  </w:style>
  <w:style w:type="paragraph" w:customStyle="1" w:styleId="Default">
    <w:name w:val="Default"/>
    <w:rsid w:val="000D22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table" w:styleId="TableGrid">
    <w:name w:val="Table Grid"/>
    <w:basedOn w:val="TableNormal"/>
    <w:uiPriority w:val="39"/>
    <w:rsid w:val="000D2209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65AE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F5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57F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6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3220-04D3-4F52-BC8D-F8B96FE0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Frank Froude</cp:lastModifiedBy>
  <cp:revision>2</cp:revision>
  <cp:lastPrinted>2025-05-10T15:54:00Z</cp:lastPrinted>
  <dcterms:created xsi:type="dcterms:W3CDTF">2025-06-19T20:46:00Z</dcterms:created>
  <dcterms:modified xsi:type="dcterms:W3CDTF">2025-06-19T20:46:00Z</dcterms:modified>
</cp:coreProperties>
</file>